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BB92" w14:textId="77777777" w:rsidR="00193936" w:rsidRPr="001B2F0B" w:rsidRDefault="00193936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B2F0B">
        <w:rPr>
          <w:rFonts w:asciiTheme="minorHAnsi" w:hAnsiTheme="minorHAnsi"/>
          <w:szCs w:val="22"/>
        </w:rPr>
        <w:t xml:space="preserve">Szanowni Państwo, </w:t>
      </w:r>
    </w:p>
    <w:p w14:paraId="124CC109" w14:textId="77777777" w:rsidR="00193936" w:rsidRPr="00193936" w:rsidRDefault="00193936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25962673" w14:textId="77777777" w:rsidR="00193936" w:rsidRPr="00193936" w:rsidRDefault="00193936" w:rsidP="0019393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0C4DDBC1" w14:textId="19FD5B1C" w:rsidR="00193936" w:rsidRPr="00193936" w:rsidRDefault="00193936" w:rsidP="00193936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 xml:space="preserve">a </w:t>
      </w:r>
      <w:r w:rsidRPr="00193936">
        <w:rPr>
          <w:rFonts w:asciiTheme="minorHAnsi" w:hAnsiTheme="minorHAnsi"/>
          <w:b/>
          <w:szCs w:val="22"/>
        </w:rPr>
        <w:t>Kostomłoty</w:t>
      </w:r>
    </w:p>
    <w:p w14:paraId="21F423A7" w14:textId="77777777" w:rsidR="00193936" w:rsidRPr="00193936" w:rsidRDefault="00193936" w:rsidP="0019393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5311C57A" w14:textId="77777777" w:rsidR="00193936" w:rsidRDefault="00193936" w:rsidP="0019393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021C0C1E" w14:textId="743364E8" w:rsidR="00193936" w:rsidRDefault="00193936" w:rsidP="00193936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Urzędzie Gminy Kostomłoty</w:t>
      </w:r>
      <w:r w:rsidR="00F30FD8">
        <w:rPr>
          <w:rFonts w:asciiTheme="minorHAnsi" w:hAnsiTheme="minorHAnsi"/>
          <w:szCs w:val="22"/>
        </w:rPr>
        <w:t xml:space="preserve"> ul. Ślężna 2, 55-311 Kostomłoty</w:t>
      </w:r>
    </w:p>
    <w:p w14:paraId="18210142" w14:textId="77777777" w:rsidR="00F30FD8" w:rsidRDefault="00F30FD8" w:rsidP="00193936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2E087B69" w14:textId="39DAC0BE" w:rsidR="00193936" w:rsidRPr="00193936" w:rsidRDefault="00193936" w:rsidP="0019393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27EB24DC" w14:textId="77777777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02F1E17E" w14:textId="77777777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146462E3" w14:textId="77777777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6A325636" w14:textId="77777777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28224BDB" w14:textId="77777777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46C4DC29" w14:textId="77777777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F30FD8">
        <w:rPr>
          <w:rFonts w:asciiTheme="minorHAnsi" w:hAnsiTheme="minorHAnsi"/>
          <w:szCs w:val="22"/>
        </w:rPr>
        <w:t>Mob</w:t>
      </w:r>
      <w:proofErr w:type="spellEnd"/>
      <w:r w:rsidRPr="00F30FD8">
        <w:rPr>
          <w:rFonts w:asciiTheme="minorHAnsi" w:hAnsiTheme="minorHAnsi"/>
          <w:szCs w:val="22"/>
        </w:rPr>
        <w:t xml:space="preserve">.: + 48 609 909 702 </w:t>
      </w:r>
    </w:p>
    <w:p w14:paraId="0E65EC6A" w14:textId="26BB6A2A" w:rsid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093EF54D" w14:textId="7EE4A7B1" w:rsidR="00F30FD8" w:rsidRP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9182EDC" w14:textId="77777777" w:rsidR="00F30FD8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666F6AE7" w14:textId="793A3535" w:rsidR="00193936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45C6DDDD" w14:textId="77777777" w:rsidR="00F30FD8" w:rsidRPr="00193936" w:rsidRDefault="00F30FD8" w:rsidP="00F30FD8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5B651EFF" w14:textId="38D82488" w:rsidR="00193936" w:rsidRPr="00193936" w:rsidRDefault="00BD7BE6" w:rsidP="0019393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bookmarkStart w:id="0" w:name="_Hlk106607273"/>
      <w:r>
        <w:rPr>
          <w:rFonts w:asciiTheme="minorHAnsi" w:hAnsiTheme="minorHAnsi"/>
          <w:szCs w:val="22"/>
        </w:rPr>
        <w:t>Michał Mroczkowski</w:t>
      </w:r>
    </w:p>
    <w:p w14:paraId="5162F8DF" w14:textId="535D99D7" w:rsidR="00193936" w:rsidRPr="00193936" w:rsidRDefault="00193936" w:rsidP="0019393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Kierownik </w:t>
      </w:r>
      <w:r w:rsidR="00BD7BE6">
        <w:rPr>
          <w:rFonts w:asciiTheme="minorHAnsi" w:hAnsiTheme="minorHAnsi"/>
          <w:szCs w:val="22"/>
        </w:rPr>
        <w:t>Farm Wiatrowych</w:t>
      </w:r>
    </w:p>
    <w:p w14:paraId="5CF273DA" w14:textId="42AC1A00" w:rsidR="00193936" w:rsidRPr="00193936" w:rsidRDefault="00193936" w:rsidP="0019393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+ 48 </w:t>
      </w:r>
      <w:r w:rsidR="00BD7BE6" w:rsidRPr="00BD7BE6">
        <w:rPr>
          <w:rFonts w:asciiTheme="minorHAnsi" w:hAnsiTheme="minorHAnsi"/>
          <w:szCs w:val="22"/>
        </w:rPr>
        <w:t>512 611 860</w:t>
      </w:r>
    </w:p>
    <w:p w14:paraId="5C53612A" w14:textId="6BF8CBB7" w:rsidR="00193936" w:rsidRPr="00193936" w:rsidRDefault="00193936" w:rsidP="00193936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="00BD7BE6" w:rsidRPr="008C41E4">
          <w:rPr>
            <w:rStyle w:val="Hipercze"/>
            <w:rFonts w:asciiTheme="minorHAnsi" w:hAnsiTheme="minorHAnsi"/>
            <w:szCs w:val="22"/>
            <w:lang w:val="it-IT"/>
          </w:rPr>
          <w:t>Michal.Mroczkowski@polenergia.pl</w:t>
        </w:r>
      </w:hyperlink>
      <w:r w:rsidRPr="00193936">
        <w:rPr>
          <w:rFonts w:asciiTheme="minorHAnsi" w:hAnsiTheme="minorHAnsi"/>
          <w:szCs w:val="22"/>
          <w:lang w:val="it-IT"/>
        </w:rPr>
        <w:t xml:space="preserve"> </w:t>
      </w:r>
    </w:p>
    <w:bookmarkEnd w:id="0"/>
    <w:p w14:paraId="05C3627A" w14:textId="77777777" w:rsidR="00193936" w:rsidRPr="00193936" w:rsidRDefault="00193936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1F48508E" w14:textId="77777777" w:rsidR="00193936" w:rsidRPr="00193936" w:rsidRDefault="00193936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4B4F2443" w14:textId="77777777" w:rsidR="00F30FD8" w:rsidRDefault="00F30FD8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42C5D074" w14:textId="77777777" w:rsidR="00F30FD8" w:rsidRDefault="00F30FD8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2657A147" w14:textId="362EF6FB" w:rsidR="00193936" w:rsidRPr="00193936" w:rsidRDefault="00193936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0AD2E282" w14:textId="5C9A8734" w:rsidR="00193936" w:rsidRPr="00193936" w:rsidRDefault="00F30FD8" w:rsidP="0019393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93936" w:rsidRPr="00193936" w14:paraId="24217055" w14:textId="77777777" w:rsidTr="00CA1852">
        <w:tc>
          <w:tcPr>
            <w:tcW w:w="9212" w:type="dxa"/>
            <w:gridSpan w:val="2"/>
            <w:shd w:val="clear" w:color="auto" w:fill="auto"/>
          </w:tcPr>
          <w:p w14:paraId="3E38CD1C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lastRenderedPageBreak/>
              <w:t>NR REFERENCYJNY:</w:t>
            </w:r>
          </w:p>
        </w:tc>
      </w:tr>
      <w:tr w:rsidR="00193936" w:rsidRPr="00193936" w14:paraId="71F1B4B1" w14:textId="77777777" w:rsidTr="00CA1852">
        <w:tc>
          <w:tcPr>
            <w:tcW w:w="3369" w:type="dxa"/>
            <w:shd w:val="clear" w:color="auto" w:fill="auto"/>
          </w:tcPr>
          <w:p w14:paraId="31DF3975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5BAC0968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193936" w:rsidRPr="00193936" w14:paraId="646267B6" w14:textId="77777777" w:rsidTr="00CA1852">
        <w:tc>
          <w:tcPr>
            <w:tcW w:w="3369" w:type="dxa"/>
            <w:shd w:val="clear" w:color="auto" w:fill="auto"/>
          </w:tcPr>
          <w:p w14:paraId="60ADE94D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0ADC2AAF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3B5E2AC8" w14:textId="77777777" w:rsidR="00193936" w:rsidRPr="00193936" w:rsidRDefault="00193936" w:rsidP="00193936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269BFEC5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9898350" w14:textId="77777777" w:rsidR="00193936" w:rsidRPr="00193936" w:rsidRDefault="00193936" w:rsidP="00193936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3B7F734C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72C2A60" w14:textId="77777777" w:rsidR="00193936" w:rsidRPr="00193936" w:rsidRDefault="00193936" w:rsidP="00193936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193936" w:rsidRPr="00193936" w14:paraId="1D371CD2" w14:textId="77777777" w:rsidTr="00CA1852">
        <w:tc>
          <w:tcPr>
            <w:tcW w:w="3369" w:type="dxa"/>
            <w:shd w:val="clear" w:color="auto" w:fill="auto"/>
          </w:tcPr>
          <w:p w14:paraId="2E318BDB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3DCF2920" w14:textId="77777777" w:rsidR="00193936" w:rsidRPr="00193936" w:rsidRDefault="00193936" w:rsidP="00193936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4F697EED" w14:textId="77777777" w:rsidR="00193936" w:rsidRPr="00193936" w:rsidRDefault="00193936" w:rsidP="00193936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193936" w:rsidRPr="00193936" w14:paraId="0F96A8B4" w14:textId="77777777" w:rsidTr="00CA1852">
        <w:tc>
          <w:tcPr>
            <w:tcW w:w="9212" w:type="dxa"/>
            <w:gridSpan w:val="2"/>
            <w:shd w:val="clear" w:color="auto" w:fill="auto"/>
          </w:tcPr>
          <w:p w14:paraId="66596C25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193936" w:rsidRPr="00193936" w14:paraId="66F9A614" w14:textId="77777777" w:rsidTr="00CA1852">
        <w:tc>
          <w:tcPr>
            <w:tcW w:w="3369" w:type="dxa"/>
            <w:shd w:val="clear" w:color="auto" w:fill="auto"/>
          </w:tcPr>
          <w:p w14:paraId="21D2AC07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2A1E4995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193936" w:rsidRPr="00193936" w14:paraId="09CFD0B2" w14:textId="77777777" w:rsidTr="00CA1852">
        <w:tc>
          <w:tcPr>
            <w:tcW w:w="9212" w:type="dxa"/>
            <w:gridSpan w:val="2"/>
            <w:shd w:val="clear" w:color="auto" w:fill="auto"/>
          </w:tcPr>
          <w:p w14:paraId="12653C03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0BC0466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8019791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0207FB3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193936" w:rsidRPr="00193936" w14:paraId="41E32D2B" w14:textId="77777777" w:rsidTr="00CA1852">
        <w:tc>
          <w:tcPr>
            <w:tcW w:w="3369" w:type="dxa"/>
            <w:shd w:val="clear" w:color="auto" w:fill="auto"/>
          </w:tcPr>
          <w:p w14:paraId="0485E7E7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201E34FA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193936" w:rsidRPr="00193936" w14:paraId="234BAED2" w14:textId="77777777" w:rsidTr="00CA1852">
        <w:tc>
          <w:tcPr>
            <w:tcW w:w="3369" w:type="dxa"/>
            <w:shd w:val="clear" w:color="auto" w:fill="auto"/>
          </w:tcPr>
          <w:p w14:paraId="43489600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52AF4D80" w14:textId="77777777" w:rsidR="00193936" w:rsidRPr="00193936" w:rsidRDefault="00193936" w:rsidP="00193936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2A3CF6A0" w14:textId="77777777" w:rsidR="00193936" w:rsidRPr="00193936" w:rsidRDefault="00193936" w:rsidP="00193936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7FCE2AC4" w14:textId="77777777" w:rsidR="00193936" w:rsidRPr="00193936" w:rsidRDefault="00193936" w:rsidP="00193936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193936" w:rsidRPr="00193936" w14:paraId="30618AB6" w14:textId="77777777" w:rsidTr="00CA1852">
        <w:tc>
          <w:tcPr>
            <w:tcW w:w="9212" w:type="dxa"/>
            <w:gridSpan w:val="2"/>
            <w:shd w:val="clear" w:color="auto" w:fill="auto"/>
          </w:tcPr>
          <w:p w14:paraId="297E6D75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7239D9B3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193936" w:rsidRPr="00193936" w14:paraId="5E5E1925" w14:textId="77777777" w:rsidTr="00CA1852">
        <w:tc>
          <w:tcPr>
            <w:tcW w:w="9212" w:type="dxa"/>
            <w:gridSpan w:val="2"/>
            <w:shd w:val="clear" w:color="auto" w:fill="auto"/>
          </w:tcPr>
          <w:p w14:paraId="29132423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193936" w:rsidRPr="00193936" w14:paraId="0329EC10" w14:textId="77777777" w:rsidTr="00CA1852">
        <w:tc>
          <w:tcPr>
            <w:tcW w:w="9212" w:type="dxa"/>
            <w:gridSpan w:val="2"/>
            <w:shd w:val="clear" w:color="auto" w:fill="auto"/>
          </w:tcPr>
          <w:p w14:paraId="5AF796C0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75F3CAF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BA7E5DB" w14:textId="77777777" w:rsidR="00193936" w:rsidRPr="00193936" w:rsidRDefault="00193936" w:rsidP="00193936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7EEA787A" w14:textId="77777777" w:rsidR="0026461F" w:rsidRPr="0026461F" w:rsidRDefault="0026461F" w:rsidP="00F30FD8"/>
    <w:sectPr w:rsidR="0026461F" w:rsidRPr="0026461F" w:rsidSect="001939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16E2" w14:textId="77777777" w:rsidR="00246BE1" w:rsidRDefault="00246BE1" w:rsidP="00280E4A">
      <w:pPr>
        <w:spacing w:after="0" w:line="240" w:lineRule="auto"/>
      </w:pPr>
      <w:r>
        <w:separator/>
      </w:r>
    </w:p>
  </w:endnote>
  <w:endnote w:type="continuationSeparator" w:id="0">
    <w:p w14:paraId="58F6EB47" w14:textId="77777777" w:rsidR="00246BE1" w:rsidRDefault="00246BE1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79244D57">
          <wp:simplePos x="0" y="0"/>
          <wp:positionH relativeFrom="column">
            <wp:posOffset>5001260</wp:posOffset>
          </wp:positionH>
          <wp:positionV relativeFrom="paragraph">
            <wp:posOffset>-308187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p w14:paraId="42E05F22" w14:textId="77777777" w:rsidR="0031532F" w:rsidRDefault="0031532F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1843"/>
      <w:gridCol w:w="1701"/>
      <w:gridCol w:w="3372"/>
    </w:tblGrid>
    <w:tr w:rsidR="0004111A" w:rsidRPr="00077722" w14:paraId="070D9529" w14:textId="77777777" w:rsidTr="0031532F">
      <w:tc>
        <w:tcPr>
          <w:tcW w:w="3402" w:type="dxa"/>
        </w:tcPr>
        <w:p w14:paraId="21C78203" w14:textId="77777777" w:rsidR="0031532F" w:rsidRDefault="0031532F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</w:p>
        <w:p w14:paraId="679A9EF5" w14:textId="34AE678E" w:rsidR="0031532F" w:rsidRDefault="002F5D4B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2F5D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</w:p>
        <w:p w14:paraId="6B496D5B" w14:textId="41380DF3" w:rsidR="002F5D4B" w:rsidRDefault="002F5D4B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2F5D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Farma Wiatrowa</w:t>
          </w:r>
          <w:r w:rsidR="0031532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2F5D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Dębice/ Kostomłoty </w:t>
          </w:r>
          <w:r w:rsidR="0031532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2F5D4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2C81E376" w14:textId="68436F62" w:rsidR="0004111A" w:rsidRPr="0031532F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  <w:r w:rsidR="0031532F">
            <w:rPr>
              <w:color w:val="071D49"/>
              <w:sz w:val="14"/>
              <w:szCs w:val="14"/>
            </w:rPr>
            <w:t xml:space="preserve">, </w:t>
          </w:r>
          <w:r w:rsidR="00265BB9"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1843" w:type="dxa"/>
        </w:tcPr>
        <w:p w14:paraId="2A4A87CC" w14:textId="77777777" w:rsidR="002F2568" w:rsidRDefault="002F2568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069F4DBA" w14:textId="77777777" w:rsidR="0031532F" w:rsidRDefault="0031532F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46BB58A0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003E15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BBDADA4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701" w:type="dxa"/>
        </w:tcPr>
        <w:p w14:paraId="5EB4BDB3" w14:textId="77777777" w:rsidR="002F2568" w:rsidRDefault="002F256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53D0C938" w14:textId="77777777" w:rsidR="0031532F" w:rsidRDefault="0031532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2B721D0A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2F5D4B" w:rsidRPr="002F5D4B">
            <w:rPr>
              <w:color w:val="071D49"/>
              <w:sz w:val="14"/>
              <w:szCs w:val="14"/>
            </w:rPr>
            <w:t>0000301029</w:t>
          </w:r>
        </w:p>
        <w:p w14:paraId="30499CB4" w14:textId="60D56BF2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2F5D4B" w:rsidRPr="002F5D4B">
            <w:rPr>
              <w:color w:val="071D49"/>
              <w:sz w:val="14"/>
              <w:szCs w:val="14"/>
            </w:rPr>
            <w:t>852-25-29-755</w:t>
          </w:r>
        </w:p>
      </w:tc>
      <w:tc>
        <w:tcPr>
          <w:tcW w:w="3372" w:type="dxa"/>
        </w:tcPr>
        <w:p w14:paraId="2B295078" w14:textId="77777777" w:rsidR="002F2568" w:rsidRDefault="002F256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79BF3897" w14:textId="2D7A9AF5" w:rsidR="00003E1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0714C6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1BA73C41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4B798F3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2008ED" w:rsidRPr="002008ED">
            <w:rPr>
              <w:color w:val="071D49"/>
              <w:sz w:val="14"/>
              <w:szCs w:val="14"/>
            </w:rPr>
            <w:t>62</w:t>
          </w:r>
          <w:r w:rsidR="0031532F">
            <w:rPr>
              <w:color w:val="071D49"/>
              <w:sz w:val="14"/>
              <w:szCs w:val="14"/>
            </w:rPr>
            <w:t> </w:t>
          </w:r>
          <w:r w:rsidR="002008ED" w:rsidRPr="002008ED">
            <w:rPr>
              <w:color w:val="071D49"/>
              <w:sz w:val="14"/>
              <w:szCs w:val="14"/>
            </w:rPr>
            <w:t>000</w:t>
          </w:r>
          <w:r w:rsidR="0031532F">
            <w:rPr>
              <w:color w:val="071D49"/>
              <w:sz w:val="14"/>
              <w:szCs w:val="14"/>
            </w:rPr>
            <w:t xml:space="preserve"> </w:t>
          </w:r>
          <w:r w:rsidR="002A6D17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31532F">
    <w:pPr>
      <w:pStyle w:val="Stopk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E57F" w14:textId="77777777" w:rsidR="00246BE1" w:rsidRDefault="00246BE1" w:rsidP="00280E4A">
      <w:pPr>
        <w:spacing w:after="0" w:line="240" w:lineRule="auto"/>
      </w:pPr>
      <w:r>
        <w:separator/>
      </w:r>
    </w:p>
  </w:footnote>
  <w:footnote w:type="continuationSeparator" w:id="0">
    <w:p w14:paraId="0081A827" w14:textId="77777777" w:rsidR="00246BE1" w:rsidRDefault="00246BE1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6110B18B" w:rsidR="0004111A" w:rsidRDefault="0031532F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51EB0BEA" wp14:editId="16875691">
          <wp:simplePos x="0" y="0"/>
          <wp:positionH relativeFrom="column">
            <wp:posOffset>-235373</wp:posOffset>
          </wp:positionH>
          <wp:positionV relativeFrom="paragraph">
            <wp:posOffset>-453602</wp:posOffset>
          </wp:positionV>
          <wp:extent cx="2318315" cy="81265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438" cy="82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253587795">
    <w:abstractNumId w:val="3"/>
  </w:num>
  <w:num w:numId="5" w16cid:durableId="1380010146">
    <w:abstractNumId w:val="0"/>
  </w:num>
  <w:num w:numId="6" w16cid:durableId="978999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03E15"/>
    <w:rsid w:val="00024604"/>
    <w:rsid w:val="0004111A"/>
    <w:rsid w:val="00050431"/>
    <w:rsid w:val="000714C6"/>
    <w:rsid w:val="00072D68"/>
    <w:rsid w:val="00077722"/>
    <w:rsid w:val="000D7DF6"/>
    <w:rsid w:val="000E47A8"/>
    <w:rsid w:val="00136B18"/>
    <w:rsid w:val="0015760D"/>
    <w:rsid w:val="00193936"/>
    <w:rsid w:val="001B2F0B"/>
    <w:rsid w:val="001D4C5F"/>
    <w:rsid w:val="002008ED"/>
    <w:rsid w:val="0021146C"/>
    <w:rsid w:val="00214F2A"/>
    <w:rsid w:val="00246BE1"/>
    <w:rsid w:val="0025658F"/>
    <w:rsid w:val="00262F57"/>
    <w:rsid w:val="0026461F"/>
    <w:rsid w:val="00265BB9"/>
    <w:rsid w:val="00280E4A"/>
    <w:rsid w:val="002A6D17"/>
    <w:rsid w:val="002F2568"/>
    <w:rsid w:val="002F5D4B"/>
    <w:rsid w:val="00305BF8"/>
    <w:rsid w:val="0031532F"/>
    <w:rsid w:val="003652EB"/>
    <w:rsid w:val="00372320"/>
    <w:rsid w:val="00372B6F"/>
    <w:rsid w:val="003A67AF"/>
    <w:rsid w:val="003C1905"/>
    <w:rsid w:val="003D24EF"/>
    <w:rsid w:val="003E77AF"/>
    <w:rsid w:val="00412E60"/>
    <w:rsid w:val="00435A63"/>
    <w:rsid w:val="00462482"/>
    <w:rsid w:val="004626C8"/>
    <w:rsid w:val="005312E8"/>
    <w:rsid w:val="00541C7D"/>
    <w:rsid w:val="0055095A"/>
    <w:rsid w:val="00552F69"/>
    <w:rsid w:val="005D79DA"/>
    <w:rsid w:val="00603A41"/>
    <w:rsid w:val="0061038D"/>
    <w:rsid w:val="006F2686"/>
    <w:rsid w:val="006F7CE7"/>
    <w:rsid w:val="00737D8C"/>
    <w:rsid w:val="00751611"/>
    <w:rsid w:val="00755D4A"/>
    <w:rsid w:val="007A29E4"/>
    <w:rsid w:val="007D75AA"/>
    <w:rsid w:val="008425E4"/>
    <w:rsid w:val="00886B36"/>
    <w:rsid w:val="008871E3"/>
    <w:rsid w:val="0089115E"/>
    <w:rsid w:val="00895792"/>
    <w:rsid w:val="008E7537"/>
    <w:rsid w:val="00900DC9"/>
    <w:rsid w:val="00954F62"/>
    <w:rsid w:val="009625FB"/>
    <w:rsid w:val="009A6FFB"/>
    <w:rsid w:val="009C201B"/>
    <w:rsid w:val="009E7620"/>
    <w:rsid w:val="00A14C30"/>
    <w:rsid w:val="00A42E27"/>
    <w:rsid w:val="00A5651F"/>
    <w:rsid w:val="00A60C3E"/>
    <w:rsid w:val="00AB37B5"/>
    <w:rsid w:val="00AC32EA"/>
    <w:rsid w:val="00AD08A7"/>
    <w:rsid w:val="00BD7BE6"/>
    <w:rsid w:val="00BE064A"/>
    <w:rsid w:val="00BF54CB"/>
    <w:rsid w:val="00BF5CE2"/>
    <w:rsid w:val="00C05F7B"/>
    <w:rsid w:val="00C72D6E"/>
    <w:rsid w:val="00CB31E8"/>
    <w:rsid w:val="00CE0705"/>
    <w:rsid w:val="00D81C5B"/>
    <w:rsid w:val="00D87F18"/>
    <w:rsid w:val="00DD7001"/>
    <w:rsid w:val="00DF16D9"/>
    <w:rsid w:val="00E47F87"/>
    <w:rsid w:val="00E61055"/>
    <w:rsid w:val="00E7529B"/>
    <w:rsid w:val="00E81104"/>
    <w:rsid w:val="00E8668D"/>
    <w:rsid w:val="00F01471"/>
    <w:rsid w:val="00F301BE"/>
    <w:rsid w:val="00F30FD8"/>
    <w:rsid w:val="00F3320D"/>
    <w:rsid w:val="00F33995"/>
    <w:rsid w:val="00F348BE"/>
    <w:rsid w:val="00F51D3F"/>
    <w:rsid w:val="00F53EAB"/>
    <w:rsid w:val="00F53EB4"/>
    <w:rsid w:val="00FB2FAE"/>
    <w:rsid w:val="00FB514B"/>
    <w:rsid w:val="00FC448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F30F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.Mroczko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15" ma:contentTypeDescription="Create a new document." ma:contentTypeScope="" ma:versionID="811b0f30a6280b305f5ca82cbe1c6ed5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5f903958bee0e09bc24ed9e367255623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Props1.xml><?xml version="1.0" encoding="utf-8"?>
<ds:datastoreItem xmlns:ds="http://schemas.openxmlformats.org/officeDocument/2006/customXml" ds:itemID="{B85B70A4-154C-45C4-A472-DCF1DB322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4</cp:revision>
  <dcterms:created xsi:type="dcterms:W3CDTF">2022-06-17T08:44:00Z</dcterms:created>
  <dcterms:modified xsi:type="dcterms:W3CDTF">2022-06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